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7F" w:rsidRPr="00C94271" w:rsidRDefault="00AF597D" w:rsidP="00A0567F">
      <w:pPr>
        <w:ind w:right="-1"/>
        <w:jc w:val="left"/>
        <w:rPr>
          <w:rFonts w:ascii="ＭＳ 明朝" w:hAnsi="ＭＳ 明朝" w:cs="Arial"/>
        </w:rPr>
      </w:pPr>
      <w:r w:rsidRPr="00C94271">
        <w:rPr>
          <w:rFonts w:ascii="ＭＳ 明朝" w:hAnsi="ＭＳ 明朝" w:cs="MS-Mincho" w:hint="eastAsia"/>
          <w:kern w:val="0"/>
          <w:sz w:val="22"/>
        </w:rPr>
        <w:t>様式第２号（</w:t>
      </w:r>
      <w:r w:rsidR="000903BB" w:rsidRPr="00C94271">
        <w:rPr>
          <w:rFonts w:ascii="ＭＳ 明朝" w:hAnsi="ＭＳ 明朝" w:cs="MS-Mincho" w:hint="eastAsia"/>
          <w:kern w:val="0"/>
          <w:sz w:val="22"/>
        </w:rPr>
        <w:t>８</w:t>
      </w:r>
      <w:r w:rsidRPr="00C94271">
        <w:rPr>
          <w:rFonts w:ascii="ＭＳ 明朝" w:hAnsi="ＭＳ 明朝" w:cs="MS-Mincho" w:hint="eastAsia"/>
          <w:kern w:val="0"/>
          <w:sz w:val="22"/>
        </w:rPr>
        <w:t>（２）①ア</w:t>
      </w:r>
      <w:r w:rsidR="002366E8" w:rsidRPr="00C94271">
        <w:rPr>
          <w:rFonts w:ascii="ＭＳ 明朝" w:hAnsi="ＭＳ 明朝" w:cs="MS-Mincho" w:hint="eastAsia"/>
          <w:kern w:val="0"/>
          <w:sz w:val="22"/>
        </w:rPr>
        <w:t>、</w:t>
      </w:r>
      <w:r w:rsidR="00283C1E" w:rsidRPr="00C94271">
        <w:rPr>
          <w:rFonts w:ascii="ＭＳ 明朝" w:hAnsi="ＭＳ 明朝" w:cs="MS-Mincho"/>
          <w:kern w:val="0"/>
          <w:sz w:val="22"/>
        </w:rPr>
        <w:t>10（４）</w:t>
      </w:r>
      <w:r w:rsidRPr="00C94271">
        <w:rPr>
          <w:rFonts w:ascii="ＭＳ 明朝" w:hAnsi="ＭＳ 明朝" w:cs="MS-Mincho" w:hint="eastAsia"/>
          <w:kern w:val="0"/>
          <w:sz w:val="22"/>
        </w:rPr>
        <w:t>関係）</w:t>
      </w:r>
    </w:p>
    <w:p w:rsidR="00A0567F" w:rsidRPr="00C94271" w:rsidRDefault="00A0567F" w:rsidP="00A0567F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94271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="003B64B3" w:rsidRPr="00C94271">
        <w:rPr>
          <w:rFonts w:hint="eastAsia"/>
        </w:rPr>
        <w:t xml:space="preserve">　　</w:t>
      </w:r>
      <w:r w:rsidRPr="00C94271">
        <w:rPr>
          <w:rFonts w:hint="eastAsia"/>
        </w:rPr>
        <w:t xml:space="preserve">　　年　　月　　日</w:t>
      </w:r>
    </w:p>
    <w:p w:rsidR="009B09EF" w:rsidRDefault="002266AE" w:rsidP="009B09E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浜松市長　中野祐介</w:t>
      </w:r>
      <w:bookmarkStart w:id="0" w:name="_GoBack"/>
      <w:bookmarkEnd w:id="0"/>
      <w:r w:rsidR="00A0567F" w:rsidRPr="00C94271">
        <w:rPr>
          <w:rFonts w:hint="eastAsia"/>
          <w:szCs w:val="21"/>
        </w:rPr>
        <w:t xml:space="preserve">　あて</w:t>
      </w:r>
      <w:r w:rsidR="009B09EF">
        <w:rPr>
          <w:rFonts w:hint="eastAsia"/>
          <w:szCs w:val="21"/>
        </w:rPr>
        <w:t xml:space="preserve">　　　　　　　　　住所</w:t>
      </w:r>
    </w:p>
    <w:p w:rsidR="009B09EF" w:rsidRDefault="009B09EF" w:rsidP="009B09EF">
      <w:pPr>
        <w:spacing w:line="320" w:lineRule="exact"/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名称</w:t>
      </w:r>
    </w:p>
    <w:p w:rsidR="009B09EF" w:rsidRDefault="009B09EF" w:rsidP="009B09EF">
      <w:pPr>
        <w:ind w:firstLineChars="2100" w:firstLine="441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rFonts w:hint="eastAsia"/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明朝</w:instrText>
      </w:r>
      <w:r>
        <w:rPr>
          <w:szCs w:val="21"/>
        </w:rPr>
        <w:instrText>" \* hps14 \o\ad(\s\down 9(</w:instrText>
      </w:r>
      <w:r>
        <w:rPr>
          <w:rFonts w:ascii="ＭＳ 明朝" w:hAnsi="ＭＳ 明朝" w:hint="eastAsia"/>
          <w:sz w:val="14"/>
          <w:szCs w:val="21"/>
        </w:rPr>
        <w:instrText>※署名の場合は押印不要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代表者氏名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　　　　　　　　　　</w:t>
      </w:r>
    </w:p>
    <w:p w:rsidR="009B09EF" w:rsidRDefault="009B09EF" w:rsidP="00F6412B">
      <w:pPr>
        <w:autoSpaceDE w:val="0"/>
        <w:autoSpaceDN w:val="0"/>
        <w:adjustRightInd w:val="0"/>
        <w:ind w:firstLineChars="2100" w:firstLine="44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電話</w:t>
      </w:r>
    </w:p>
    <w:p w:rsidR="00A0567F" w:rsidRPr="00C94271" w:rsidRDefault="00A0567F" w:rsidP="00F6412B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 w:cs="MS-Mincho"/>
          <w:kern w:val="0"/>
          <w:sz w:val="22"/>
        </w:rPr>
      </w:pPr>
    </w:p>
    <w:p w:rsidR="00AF597D" w:rsidRPr="00C94271" w:rsidRDefault="00AF597D" w:rsidP="00A0567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94271">
        <w:rPr>
          <w:rFonts w:ascii="ＭＳ 明朝" w:hAnsi="ＭＳ 明朝" w:cs="MS-Mincho" w:hint="eastAsia"/>
          <w:kern w:val="0"/>
          <w:sz w:val="22"/>
        </w:rPr>
        <w:t>事業内容変更</w:t>
      </w:r>
      <w:r w:rsidR="009D7843" w:rsidRPr="00C94271">
        <w:rPr>
          <w:rFonts w:ascii="ＭＳ 明朝" w:hAnsi="ＭＳ 明朝" w:cs="MS-Mincho" w:hint="eastAsia"/>
          <w:kern w:val="0"/>
          <w:sz w:val="22"/>
        </w:rPr>
        <w:t>等</w:t>
      </w:r>
      <w:r w:rsidRPr="00C94271">
        <w:rPr>
          <w:rFonts w:ascii="ＭＳ 明朝" w:hAnsi="ＭＳ 明朝" w:cs="MS-Mincho" w:hint="eastAsia"/>
          <w:kern w:val="0"/>
          <w:sz w:val="22"/>
        </w:rPr>
        <w:t>届</w:t>
      </w:r>
    </w:p>
    <w:p w:rsidR="00AF597D" w:rsidRPr="00C94271" w:rsidRDefault="00AF597D" w:rsidP="006D28AD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147294" w:rsidRPr="00FF4697" w:rsidRDefault="009D7843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C94271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</w:t>
      </w:r>
      <w:r w:rsidR="00147294" w:rsidRPr="00FF4697">
        <w:rPr>
          <w:rFonts w:ascii="ＭＳ 明朝" w:hAnsi="ＭＳ 明朝" w:cs="MS-Mincho" w:hint="eastAsia"/>
          <w:kern w:val="0"/>
          <w:sz w:val="22"/>
        </w:rPr>
        <w:t>に基づき、下記のとおり事業内容変更等届を提出します。</w:t>
      </w:r>
      <w:r w:rsidR="0056406E" w:rsidRPr="00FF4697">
        <w:rPr>
          <w:rFonts w:ascii="ＭＳ 明朝" w:hAnsi="ＭＳ 明朝" w:cs="MS-Mincho"/>
          <w:kern w:val="0"/>
          <w:sz w:val="22"/>
        </w:rPr>
        <w:t>(該当する</w:t>
      </w:r>
      <w:r w:rsidR="0056406E" w:rsidRPr="00FF4697">
        <w:rPr>
          <w:rFonts w:ascii="ＭＳ 明朝" w:hAnsi="ＭＳ 明朝" w:cs="MS-Mincho" w:hint="eastAsia"/>
          <w:kern w:val="0"/>
          <w:sz w:val="22"/>
        </w:rPr>
        <w:t>届出にチェックをしてください。</w:t>
      </w:r>
      <w:r w:rsidR="0056406E" w:rsidRPr="00FF4697">
        <w:rPr>
          <w:rFonts w:ascii="ＭＳ 明朝" w:hAnsi="ＭＳ 明朝" w:cs="MS-Mincho"/>
          <w:kern w:val="0"/>
          <w:sz w:val="22"/>
        </w:rPr>
        <w:t>)</w:t>
      </w:r>
    </w:p>
    <w:p w:rsidR="00031F68" w:rsidRPr="00FF4697" w:rsidRDefault="00031F68" w:rsidP="000E6E8E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FF4697">
        <w:rPr>
          <w:rFonts w:ascii="ＭＳ 明朝" w:hAnsi="ＭＳ 明朝" w:cs="MS-Mincho" w:hint="eastAsia"/>
          <w:kern w:val="0"/>
          <w:sz w:val="22"/>
        </w:rPr>
        <w:t>□　発電施設設置報告書の変更「第</w:t>
      </w:r>
      <w:r w:rsidRPr="00FF4697">
        <w:rPr>
          <w:rFonts w:ascii="ＭＳ 明朝" w:hAnsi="ＭＳ 明朝" w:cs="MS-Mincho"/>
          <w:kern w:val="0"/>
          <w:sz w:val="22"/>
        </w:rPr>
        <w:t>10条</w:t>
      </w:r>
      <w:r w:rsidR="003D230D" w:rsidRPr="00FF4697">
        <w:rPr>
          <w:rFonts w:ascii="ＭＳ 明朝" w:hAnsi="ＭＳ 明朝" w:cs="MS-Mincho" w:hint="eastAsia"/>
          <w:kern w:val="0"/>
          <w:sz w:val="22"/>
        </w:rPr>
        <w:t>第</w:t>
      </w:r>
      <w:r w:rsidRPr="00FF4697">
        <w:rPr>
          <w:rFonts w:ascii="ＭＳ 明朝" w:hAnsi="ＭＳ 明朝" w:cs="MS-Mincho"/>
          <w:kern w:val="0"/>
          <w:sz w:val="22"/>
        </w:rPr>
        <w:t>2項</w:t>
      </w:r>
      <w:r w:rsidRPr="00FF4697">
        <w:rPr>
          <w:rFonts w:ascii="ＭＳ 明朝" w:hAnsi="ＭＳ 明朝" w:cs="MS-Mincho" w:hint="eastAsia"/>
          <w:kern w:val="0"/>
          <w:sz w:val="22"/>
        </w:rPr>
        <w:t>」</w:t>
      </w:r>
    </w:p>
    <w:p w:rsidR="00147294" w:rsidRPr="00FF4697" w:rsidRDefault="00147294" w:rsidP="000E6E8E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FF4697">
        <w:rPr>
          <w:rFonts w:ascii="ＭＳ 明朝" w:hAnsi="ＭＳ 明朝" w:cs="MS-Mincho" w:hint="eastAsia"/>
          <w:kern w:val="0"/>
          <w:sz w:val="22"/>
        </w:rPr>
        <w:t>□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FF4697">
        <w:rPr>
          <w:rFonts w:ascii="ＭＳ 明朝" w:hAnsi="ＭＳ 明朝" w:cs="MS-Mincho" w:hint="eastAsia"/>
          <w:kern w:val="0"/>
          <w:sz w:val="22"/>
        </w:rPr>
        <w:t>発電施設設置計画</w:t>
      </w:r>
      <w:r w:rsidR="00B65721" w:rsidRPr="00FF4697">
        <w:rPr>
          <w:rFonts w:ascii="ＭＳ 明朝" w:hAnsi="ＭＳ 明朝" w:cs="MS-Mincho" w:hint="eastAsia"/>
          <w:kern w:val="0"/>
          <w:sz w:val="22"/>
        </w:rPr>
        <w:t>書</w:t>
      </w:r>
      <w:r w:rsidRPr="00FF4697">
        <w:rPr>
          <w:rFonts w:ascii="ＭＳ 明朝" w:hAnsi="ＭＳ 明朝" w:cs="MS-Mincho" w:hint="eastAsia"/>
          <w:kern w:val="0"/>
          <w:sz w:val="22"/>
        </w:rPr>
        <w:t>の変更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>「第</w:t>
      </w:r>
      <w:r w:rsidR="00F6132A" w:rsidRPr="00FF4697">
        <w:rPr>
          <w:rFonts w:ascii="ＭＳ 明朝" w:hAnsi="ＭＳ 明朝" w:cs="MS-Mincho"/>
          <w:kern w:val="0"/>
          <w:sz w:val="22"/>
        </w:rPr>
        <w:t>7条</w:t>
      </w:r>
      <w:r w:rsidR="003D230D" w:rsidRPr="00FF4697">
        <w:rPr>
          <w:rFonts w:ascii="ＭＳ 明朝" w:hAnsi="ＭＳ 明朝" w:cs="MS-Mincho" w:hint="eastAsia"/>
          <w:kern w:val="0"/>
          <w:sz w:val="22"/>
        </w:rPr>
        <w:t>第</w:t>
      </w:r>
      <w:r w:rsidR="00F6132A" w:rsidRPr="00FF4697">
        <w:rPr>
          <w:rFonts w:ascii="ＭＳ 明朝" w:hAnsi="ＭＳ 明朝" w:cs="MS-Mincho"/>
          <w:kern w:val="0"/>
          <w:sz w:val="22"/>
        </w:rPr>
        <w:t>2項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>」</w:t>
      </w:r>
    </w:p>
    <w:p w:rsidR="00147294" w:rsidRPr="00FF4697" w:rsidRDefault="0014729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FF4697">
        <w:rPr>
          <w:rFonts w:ascii="ＭＳ 明朝" w:hAnsi="ＭＳ 明朝" w:cs="MS-Mincho" w:hint="eastAsia"/>
          <w:kern w:val="0"/>
          <w:sz w:val="22"/>
        </w:rPr>
        <w:t>□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FF4697">
        <w:rPr>
          <w:rFonts w:ascii="ＭＳ 明朝" w:hAnsi="ＭＳ 明朝" w:cs="MS-Mincho" w:hint="eastAsia"/>
          <w:kern w:val="0"/>
          <w:sz w:val="22"/>
        </w:rPr>
        <w:t>発電施設設置計画</w:t>
      </w:r>
      <w:r w:rsidR="00B65721" w:rsidRPr="00FF4697">
        <w:rPr>
          <w:rFonts w:ascii="ＭＳ 明朝" w:hAnsi="ＭＳ 明朝" w:cs="MS-Mincho" w:hint="eastAsia"/>
          <w:kern w:val="0"/>
          <w:sz w:val="22"/>
        </w:rPr>
        <w:t>書</w:t>
      </w:r>
      <w:r w:rsidRPr="00FF4697">
        <w:rPr>
          <w:rFonts w:ascii="ＭＳ 明朝" w:hAnsi="ＭＳ 明朝" w:cs="MS-Mincho" w:hint="eastAsia"/>
          <w:kern w:val="0"/>
          <w:sz w:val="22"/>
        </w:rPr>
        <w:t>の廃止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>「第</w:t>
      </w:r>
      <w:r w:rsidR="00F6132A" w:rsidRPr="00FF4697">
        <w:rPr>
          <w:rFonts w:ascii="ＭＳ 明朝" w:hAnsi="ＭＳ 明朝" w:cs="MS-Mincho"/>
          <w:kern w:val="0"/>
          <w:sz w:val="22"/>
        </w:rPr>
        <w:t>7条</w:t>
      </w:r>
      <w:r w:rsidR="003D230D" w:rsidRPr="00FF4697">
        <w:rPr>
          <w:rFonts w:ascii="ＭＳ 明朝" w:hAnsi="ＭＳ 明朝" w:cs="MS-Mincho" w:hint="eastAsia"/>
          <w:kern w:val="0"/>
          <w:sz w:val="22"/>
        </w:rPr>
        <w:t>第</w:t>
      </w:r>
      <w:r w:rsidR="00F6132A" w:rsidRPr="00FF4697">
        <w:rPr>
          <w:rFonts w:ascii="ＭＳ 明朝" w:hAnsi="ＭＳ 明朝" w:cs="MS-Mincho"/>
          <w:kern w:val="0"/>
          <w:sz w:val="22"/>
        </w:rPr>
        <w:t>3項</w:t>
      </w:r>
      <w:r w:rsidR="00F6132A" w:rsidRPr="00FF4697">
        <w:rPr>
          <w:rFonts w:ascii="ＭＳ 明朝" w:hAnsi="ＭＳ 明朝" w:cs="MS-Mincho" w:hint="eastAsia"/>
          <w:kern w:val="0"/>
          <w:sz w:val="22"/>
        </w:rPr>
        <w:t>」</w:t>
      </w:r>
    </w:p>
    <w:p w:rsidR="00031F68" w:rsidRPr="00FF4697" w:rsidRDefault="00031F68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</w:p>
    <w:p w:rsidR="00AF597D" w:rsidRPr="00C94271" w:rsidRDefault="00C853AC" w:rsidP="00C853AC">
      <w:pPr>
        <w:ind w:right="-1"/>
        <w:jc w:val="center"/>
        <w:rPr>
          <w:rFonts w:ascii="ＭＳ 明朝"/>
          <w:sz w:val="22"/>
        </w:rPr>
      </w:pPr>
      <w:r w:rsidRPr="00C94271">
        <w:rPr>
          <w:rFonts w:ascii="ＭＳ 明朝" w:hint="eastAsia"/>
          <w:sz w:val="22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15"/>
      </w:tblGrid>
      <w:tr w:rsidR="00C94271" w:rsidRPr="00C94271" w:rsidTr="00EC3AB7">
        <w:trPr>
          <w:trHeight w:val="284"/>
        </w:trPr>
        <w:tc>
          <w:tcPr>
            <w:tcW w:w="294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115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EC3AB7">
        <w:trPr>
          <w:trHeight w:val="284"/>
        </w:trPr>
        <w:tc>
          <w:tcPr>
            <w:tcW w:w="2940" w:type="dxa"/>
            <w:vAlign w:val="center"/>
          </w:tcPr>
          <w:p w:rsidR="00AF597D" w:rsidRPr="00C94271" w:rsidRDefault="00BB75B6" w:rsidP="00BB75B6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事業実施</w:t>
            </w:r>
            <w:r w:rsidR="00AF597D" w:rsidRPr="00C94271">
              <w:rPr>
                <w:rFonts w:ascii="ＭＳ 明朝" w:hAnsi="ＭＳ 明朝" w:hint="eastAsia"/>
                <w:sz w:val="22"/>
              </w:rPr>
              <w:t>場所（</w:t>
            </w:r>
            <w:r w:rsidR="00FE717C" w:rsidRPr="00C94271">
              <w:rPr>
                <w:rFonts w:ascii="ＭＳ 明朝" w:hAnsi="ＭＳ 明朝" w:hint="eastAsia"/>
                <w:sz w:val="22"/>
              </w:rPr>
              <w:t>地番</w:t>
            </w:r>
            <w:r w:rsidR="00AF597D" w:rsidRPr="00C94271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115" w:type="dxa"/>
            <w:vAlign w:val="center"/>
          </w:tcPr>
          <w:p w:rsidR="00AF597D" w:rsidRPr="00C94271" w:rsidRDefault="004B6CA5" w:rsidP="00FF4697">
            <w:pPr>
              <w:ind w:right="-1" w:firstLineChars="100" w:firstLine="220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　</w:t>
            </w:r>
            <w:r w:rsidR="00BD459F" w:rsidRPr="00C94271">
              <w:rPr>
                <w:rFonts w:ascii="ＭＳ 明朝" w:hint="eastAsia"/>
                <w:sz w:val="22"/>
              </w:rPr>
              <w:t xml:space="preserve">　　</w:t>
            </w:r>
            <w:r w:rsidRPr="00C94271">
              <w:rPr>
                <w:rFonts w:ascii="ＭＳ 明朝" w:hint="eastAsia"/>
                <w:sz w:val="22"/>
              </w:rPr>
              <w:t xml:space="preserve">　</w:t>
            </w:r>
            <w:r w:rsidR="00A556E0" w:rsidRPr="00C94271">
              <w:rPr>
                <w:rFonts w:ascii="ＭＳ 明朝" w:hint="eastAsia"/>
                <w:sz w:val="22"/>
              </w:rPr>
              <w:t xml:space="preserve">　</w:t>
            </w:r>
            <w:r w:rsidRPr="00FF4697">
              <w:rPr>
                <w:rFonts w:ascii="ＭＳ 明朝" w:hint="eastAsia"/>
                <w:sz w:val="22"/>
              </w:rPr>
              <w:t xml:space="preserve">区　　</w:t>
            </w:r>
            <w:r w:rsidR="00A556E0" w:rsidRPr="00C94271">
              <w:rPr>
                <w:rFonts w:ascii="ＭＳ 明朝" w:hint="eastAsia"/>
                <w:sz w:val="22"/>
              </w:rPr>
              <w:t xml:space="preserve">　　　町</w:t>
            </w:r>
          </w:p>
        </w:tc>
      </w:tr>
    </w:tbl>
    <w:p w:rsidR="00031F68" w:rsidRPr="00C94271" w:rsidRDefault="00031F68" w:rsidP="00C53A65">
      <w:pPr>
        <w:ind w:right="-1" w:firstLineChars="100" w:firstLine="220"/>
        <w:jc w:val="left"/>
        <w:rPr>
          <w:rFonts w:ascii="ＭＳ 明朝"/>
          <w:sz w:val="22"/>
        </w:rPr>
      </w:pPr>
    </w:p>
    <w:p w:rsidR="00AF597D" w:rsidRPr="00FF4697" w:rsidRDefault="00AF597D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C94271">
        <w:rPr>
          <w:rFonts w:ascii="ＭＳ 明朝" w:hAnsi="ＭＳ 明朝" w:hint="eastAsia"/>
          <w:sz w:val="22"/>
        </w:rPr>
        <w:t>（変更</w:t>
      </w:r>
      <w:r w:rsidR="000E09FA" w:rsidRPr="00C94271">
        <w:rPr>
          <w:rFonts w:ascii="ＭＳ 明朝" w:hAnsi="ＭＳ 明朝" w:hint="eastAsia"/>
          <w:sz w:val="22"/>
        </w:rPr>
        <w:t>の</w:t>
      </w:r>
      <w:r w:rsidR="00031F68" w:rsidRPr="00C94271">
        <w:rPr>
          <w:rFonts w:ascii="ＭＳ 明朝" w:hAnsi="ＭＳ 明朝" w:hint="eastAsia"/>
          <w:sz w:val="22"/>
        </w:rPr>
        <w:t>内容</w:t>
      </w:r>
      <w:r w:rsidRPr="00C94271">
        <w:rPr>
          <w:rFonts w:ascii="ＭＳ 明朝" w:hAnsi="ＭＳ 明朝" w:hint="eastAsia"/>
          <w:sz w:val="22"/>
        </w:rPr>
        <w:t>）</w:t>
      </w:r>
      <w:r w:rsidR="00B453BE" w:rsidRPr="00C94271">
        <w:rPr>
          <w:rFonts w:ascii="ＭＳ 明朝" w:hAnsi="ＭＳ 明朝" w:hint="eastAsia"/>
          <w:sz w:val="22"/>
        </w:rPr>
        <w:t xml:space="preserve">　　</w:t>
      </w:r>
      <w:r w:rsidR="00156AEB" w:rsidRPr="00C94271">
        <w:rPr>
          <w:rFonts w:ascii="ＭＳ 明朝" w:hAnsi="ＭＳ 明朝" w:hint="eastAsia"/>
          <w:sz w:val="22"/>
        </w:rPr>
        <w:t>※</w:t>
      </w:r>
      <w:r w:rsidR="00B453BE" w:rsidRPr="00C94271">
        <w:rPr>
          <w:rFonts w:ascii="ＭＳ 明朝" w:hAnsi="ＭＳ 明朝" w:hint="eastAsia"/>
          <w:sz w:val="22"/>
        </w:rPr>
        <w:t>変更がない項目には「なし」と記載して下さい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402"/>
        <w:gridCol w:w="3490"/>
      </w:tblGrid>
      <w:tr w:rsidR="00C94271" w:rsidRPr="00C94271" w:rsidTr="001B7408">
        <w:tc>
          <w:tcPr>
            <w:tcW w:w="2163" w:type="dxa"/>
          </w:tcPr>
          <w:p w:rsidR="00AF597D" w:rsidRPr="00C94271" w:rsidRDefault="00AF597D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3402" w:type="dxa"/>
          </w:tcPr>
          <w:p w:rsidR="00AF597D" w:rsidRPr="00C94271" w:rsidRDefault="00AF597D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490" w:type="dxa"/>
          </w:tcPr>
          <w:p w:rsidR="00AF597D" w:rsidRPr="00C94271" w:rsidRDefault="00AF597D" w:rsidP="00B03ECF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C94271" w:rsidRPr="00C94271" w:rsidTr="00B453BE">
        <w:trPr>
          <w:trHeight w:val="685"/>
        </w:trPr>
        <w:tc>
          <w:tcPr>
            <w:tcW w:w="2163" w:type="dxa"/>
            <w:vAlign w:val="center"/>
          </w:tcPr>
          <w:p w:rsidR="001B7408" w:rsidRPr="00FF4697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発電事業者</w:t>
            </w:r>
          </w:p>
          <w:p w:rsidR="00E572EE" w:rsidRPr="00C94271" w:rsidRDefault="00E572EE" w:rsidP="00FF4697">
            <w:pPr>
              <w:ind w:right="-1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>(代表者)</w:t>
            </w:r>
          </w:p>
        </w:tc>
        <w:tc>
          <w:tcPr>
            <w:tcW w:w="3402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住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名称</w:t>
            </w:r>
          </w:p>
          <w:p w:rsidR="001B7408" w:rsidRPr="00FF4697" w:rsidRDefault="001B7408" w:rsidP="00270F5A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代表者氏名</w:t>
            </w:r>
          </w:p>
          <w:p w:rsidR="00DD73C7" w:rsidRPr="00C94271" w:rsidRDefault="00DD73C7" w:rsidP="00270F5A">
            <w:pPr>
              <w:ind w:right="-1"/>
              <w:jc w:val="left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住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名称</w:t>
            </w:r>
          </w:p>
          <w:p w:rsidR="001B7408" w:rsidRPr="00FF4697" w:rsidRDefault="001B7408" w:rsidP="00270F5A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代表者氏名</w:t>
            </w:r>
          </w:p>
          <w:p w:rsidR="00DD73C7" w:rsidRPr="00C94271" w:rsidRDefault="00DD73C7" w:rsidP="00270F5A">
            <w:pPr>
              <w:ind w:right="-1"/>
              <w:jc w:val="left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>電話</w:t>
            </w:r>
          </w:p>
        </w:tc>
      </w:tr>
      <w:tr w:rsidR="00C94271" w:rsidRPr="00C94271" w:rsidTr="00B453BE">
        <w:trPr>
          <w:trHeight w:val="684"/>
        </w:trPr>
        <w:tc>
          <w:tcPr>
            <w:tcW w:w="2163" w:type="dxa"/>
            <w:vAlign w:val="center"/>
          </w:tcPr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発電事業者</w:t>
            </w:r>
          </w:p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</w:tr>
      <w:tr w:rsidR="00C94271" w:rsidRPr="00C94271" w:rsidTr="00B453BE">
        <w:trPr>
          <w:trHeight w:val="565"/>
        </w:trPr>
        <w:tc>
          <w:tcPr>
            <w:tcW w:w="2163" w:type="dxa"/>
            <w:vAlign w:val="center"/>
          </w:tcPr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設計・施工事業者</w:t>
            </w:r>
          </w:p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1B7408" w:rsidP="001B7408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</w:tr>
      <w:tr w:rsidR="00C94271" w:rsidRPr="00C94271" w:rsidTr="00B453BE">
        <w:trPr>
          <w:trHeight w:val="846"/>
        </w:trPr>
        <w:tc>
          <w:tcPr>
            <w:tcW w:w="2163" w:type="dxa"/>
            <w:vAlign w:val="center"/>
          </w:tcPr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保守点検責任者</w:t>
            </w:r>
          </w:p>
          <w:p w:rsidR="001B7408" w:rsidRPr="00C94271" w:rsidRDefault="001B7408" w:rsidP="00FF4697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:rsidR="00B453BE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B453BE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:rsidR="00B453BE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所属</w:t>
            </w:r>
          </w:p>
          <w:p w:rsidR="00B453BE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:rsidR="001B7408" w:rsidRPr="00C94271" w:rsidRDefault="00B453BE" w:rsidP="00B453BE">
            <w:pPr>
              <w:ind w:right="-1"/>
              <w:jc w:val="left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>電話</w:t>
            </w:r>
          </w:p>
        </w:tc>
      </w:tr>
      <w:tr w:rsidR="00C94271" w:rsidRPr="00C94271" w:rsidTr="003306F2">
        <w:trPr>
          <w:trHeight w:val="1455"/>
        </w:trPr>
        <w:tc>
          <w:tcPr>
            <w:tcW w:w="2163" w:type="dxa"/>
            <w:vAlign w:val="center"/>
          </w:tcPr>
          <w:p w:rsidR="001B7408" w:rsidRPr="00C94271" w:rsidRDefault="00B453BE" w:rsidP="00270F5A">
            <w:pPr>
              <w:ind w:right="-1"/>
              <w:jc w:val="left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lastRenderedPageBreak/>
              <w:t xml:space="preserve">その他　</w:t>
            </w:r>
          </w:p>
        </w:tc>
        <w:tc>
          <w:tcPr>
            <w:tcW w:w="3402" w:type="dxa"/>
          </w:tcPr>
          <w:p w:rsidR="001B7408" w:rsidRPr="00C94271" w:rsidRDefault="001B7408" w:rsidP="00B03ECF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490" w:type="dxa"/>
          </w:tcPr>
          <w:p w:rsidR="001B7408" w:rsidRPr="00C94271" w:rsidRDefault="001B7408" w:rsidP="00B03ECF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:rsidR="00931D90" w:rsidRPr="00C94271" w:rsidRDefault="00931D90" w:rsidP="00A04BE6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</w:p>
    <w:p w:rsidR="00031F68" w:rsidRPr="00C94271" w:rsidRDefault="00031F68" w:rsidP="00A04BE6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</w:p>
    <w:p w:rsidR="00031F68" w:rsidRPr="00FF4697" w:rsidRDefault="00031F68" w:rsidP="00031F68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C94271">
        <w:rPr>
          <w:rFonts w:ascii="ＭＳ 明朝" w:hAnsi="ＭＳ 明朝" w:hint="eastAsia"/>
          <w:sz w:val="22"/>
        </w:rPr>
        <w:t>（廃止の内容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15"/>
      </w:tblGrid>
      <w:tr w:rsidR="00C94271" w:rsidRPr="00C94271" w:rsidTr="00031F68">
        <w:trPr>
          <w:trHeight w:val="284"/>
        </w:trPr>
        <w:tc>
          <w:tcPr>
            <w:tcW w:w="2940" w:type="dxa"/>
            <w:vAlign w:val="center"/>
          </w:tcPr>
          <w:p w:rsidR="00031F68" w:rsidRPr="00C94271" w:rsidRDefault="00031F68" w:rsidP="009F3385">
            <w:pPr>
              <w:ind w:right="-1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 xml:space="preserve">計画廃止年月日 </w:t>
            </w:r>
          </w:p>
        </w:tc>
        <w:tc>
          <w:tcPr>
            <w:tcW w:w="6115" w:type="dxa"/>
            <w:vAlign w:val="center"/>
          </w:tcPr>
          <w:p w:rsidR="00031F68" w:rsidRPr="00C94271" w:rsidRDefault="00031F68" w:rsidP="00FF4697">
            <w:pPr>
              <w:ind w:right="-1" w:firstLineChars="200" w:firstLine="440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C94271" w:rsidRPr="00C94271" w:rsidTr="00031F68">
        <w:trPr>
          <w:trHeight w:val="284"/>
        </w:trPr>
        <w:tc>
          <w:tcPr>
            <w:tcW w:w="2940" w:type="dxa"/>
            <w:vAlign w:val="center"/>
          </w:tcPr>
          <w:p w:rsidR="00031F68" w:rsidRPr="00C94271" w:rsidRDefault="00031F68" w:rsidP="009F3385">
            <w:pPr>
              <w:ind w:right="-1"/>
              <w:rPr>
                <w:rFonts w:ascii="ＭＳ 明朝"/>
                <w:sz w:val="22"/>
              </w:rPr>
            </w:pPr>
            <w:r w:rsidRPr="00FF4697">
              <w:rPr>
                <w:rFonts w:ascii="ＭＳ 明朝" w:hint="eastAsia"/>
                <w:sz w:val="22"/>
              </w:rPr>
              <w:t>廃止理由</w:t>
            </w:r>
          </w:p>
        </w:tc>
        <w:tc>
          <w:tcPr>
            <w:tcW w:w="6115" w:type="dxa"/>
            <w:vAlign w:val="center"/>
          </w:tcPr>
          <w:p w:rsidR="00031F68" w:rsidRPr="00C94271" w:rsidRDefault="00031F68" w:rsidP="00FF4697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:rsidR="00A04BE6" w:rsidRPr="00C94271" w:rsidRDefault="00A04BE6" w:rsidP="00A04BE6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  <w:r w:rsidRPr="00C94271">
        <w:rPr>
          <w:rFonts w:ascii="ＭＳ 明朝" w:hint="eastAsia"/>
          <w:szCs w:val="21"/>
        </w:rPr>
        <w:t>【添付書類】</w:t>
      </w:r>
    </w:p>
    <w:p w:rsidR="00A93B20" w:rsidRPr="00C94271" w:rsidRDefault="00A04BE6" w:rsidP="00C53A65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C94271">
        <w:rPr>
          <w:rFonts w:ascii="ＭＳ 明朝" w:hAnsi="ＭＳ 明朝" w:hint="eastAsia"/>
          <w:sz w:val="22"/>
        </w:rPr>
        <w:t>・</w:t>
      </w:r>
      <w:r w:rsidR="00AF597D" w:rsidRPr="00C94271">
        <w:rPr>
          <w:rFonts w:ascii="ＭＳ 明朝" w:hAnsi="ＭＳ 明朝" w:hint="eastAsia"/>
          <w:sz w:val="22"/>
        </w:rPr>
        <w:t>変更の内容が分かる資料</w:t>
      </w:r>
      <w:r w:rsidR="00031F68" w:rsidRPr="00C94271">
        <w:rPr>
          <w:rFonts w:ascii="ＭＳ 明朝" w:hAnsi="ＭＳ 明朝" w:hint="eastAsia"/>
          <w:sz w:val="22"/>
        </w:rPr>
        <w:t>（変更の場合）</w:t>
      </w:r>
    </w:p>
    <w:p w:rsidR="00031F68" w:rsidRPr="00C94271" w:rsidRDefault="00031F68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FF4697">
        <w:rPr>
          <w:rFonts w:ascii="ＭＳ 明朝" w:hAnsi="ＭＳ 明朝" w:hint="eastAsia"/>
          <w:sz w:val="22"/>
        </w:rPr>
        <w:t>・廃止の内容が分かる資料</w:t>
      </w:r>
      <w:r w:rsidR="000E09FA" w:rsidRPr="00C94271">
        <w:rPr>
          <w:rFonts w:ascii="ＭＳ 明朝" w:hAnsi="ＭＳ 明朝" w:hint="eastAsia"/>
          <w:sz w:val="22"/>
        </w:rPr>
        <w:t>（廃止の</w:t>
      </w:r>
      <w:r w:rsidRPr="00FF4697">
        <w:rPr>
          <w:rFonts w:ascii="ＭＳ 明朝" w:hAnsi="ＭＳ 明朝" w:hint="eastAsia"/>
          <w:sz w:val="22"/>
        </w:rPr>
        <w:t>場合</w:t>
      </w:r>
      <w:r w:rsidR="000E09FA" w:rsidRPr="00C94271">
        <w:rPr>
          <w:rFonts w:ascii="ＭＳ 明朝" w:hAnsi="ＭＳ 明朝" w:hint="eastAsia"/>
          <w:sz w:val="22"/>
        </w:rPr>
        <w:t>）</w:t>
      </w:r>
    </w:p>
    <w:p w:rsidR="00C419BC" w:rsidRPr="00C94271" w:rsidRDefault="00C419BC">
      <w:pPr>
        <w:widowControl/>
        <w:jc w:val="left"/>
        <w:rPr>
          <w:rFonts w:ascii="ＭＳ 明朝" w:hAnsi="ＭＳ 明朝"/>
          <w:sz w:val="22"/>
        </w:rPr>
      </w:pPr>
    </w:p>
    <w:p w:rsidR="00AF597D" w:rsidRPr="0009451B" w:rsidRDefault="00AF597D" w:rsidP="00ED31A3">
      <w:pPr>
        <w:ind w:right="-1"/>
        <w:jc w:val="left"/>
        <w:rPr>
          <w:rFonts w:ascii="ＭＳ 明朝"/>
          <w:sz w:val="22"/>
        </w:rPr>
      </w:pPr>
    </w:p>
    <w:sectPr w:rsidR="00AF597D" w:rsidRPr="0009451B" w:rsidSect="00D0214A">
      <w:footerReference w:type="default" r:id="rId9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88" w:rsidRDefault="00D94A88" w:rsidP="000C6720">
      <w:r>
        <w:separator/>
      </w:r>
    </w:p>
  </w:endnote>
  <w:endnote w:type="continuationSeparator" w:id="0">
    <w:p w:rsidR="00D94A88" w:rsidRDefault="00D94A88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0D" w:rsidRPr="00FE1063" w:rsidRDefault="003D230D" w:rsidP="00FF4697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:rsidR="003D230D" w:rsidRPr="00F83D3E" w:rsidRDefault="003D2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88" w:rsidRDefault="00D94A88" w:rsidP="000C6720">
      <w:r>
        <w:separator/>
      </w:r>
    </w:p>
  </w:footnote>
  <w:footnote w:type="continuationSeparator" w:id="0">
    <w:p w:rsidR="00D94A88" w:rsidRDefault="00D94A88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2"/>
    <w:rsid w:val="00001E0B"/>
    <w:rsid w:val="00002D00"/>
    <w:rsid w:val="000030C8"/>
    <w:rsid w:val="000043E8"/>
    <w:rsid w:val="00011446"/>
    <w:rsid w:val="00012CE6"/>
    <w:rsid w:val="00013A16"/>
    <w:rsid w:val="00020808"/>
    <w:rsid w:val="0002166F"/>
    <w:rsid w:val="00023532"/>
    <w:rsid w:val="00025E1B"/>
    <w:rsid w:val="00026210"/>
    <w:rsid w:val="00031F68"/>
    <w:rsid w:val="000325D9"/>
    <w:rsid w:val="00033BA5"/>
    <w:rsid w:val="00036714"/>
    <w:rsid w:val="00040EF0"/>
    <w:rsid w:val="0004229A"/>
    <w:rsid w:val="00046D96"/>
    <w:rsid w:val="00047736"/>
    <w:rsid w:val="00057FC5"/>
    <w:rsid w:val="0006145A"/>
    <w:rsid w:val="00064947"/>
    <w:rsid w:val="0006536C"/>
    <w:rsid w:val="00065C11"/>
    <w:rsid w:val="000664E3"/>
    <w:rsid w:val="00066D94"/>
    <w:rsid w:val="00070832"/>
    <w:rsid w:val="00070FF2"/>
    <w:rsid w:val="00072AC5"/>
    <w:rsid w:val="00076853"/>
    <w:rsid w:val="00077CA5"/>
    <w:rsid w:val="00080621"/>
    <w:rsid w:val="00081B9B"/>
    <w:rsid w:val="000820A9"/>
    <w:rsid w:val="00082DD8"/>
    <w:rsid w:val="00084479"/>
    <w:rsid w:val="000847B7"/>
    <w:rsid w:val="00084D09"/>
    <w:rsid w:val="000903BB"/>
    <w:rsid w:val="00090700"/>
    <w:rsid w:val="0009451B"/>
    <w:rsid w:val="00096BB4"/>
    <w:rsid w:val="00096FAB"/>
    <w:rsid w:val="000A095A"/>
    <w:rsid w:val="000A3AD9"/>
    <w:rsid w:val="000A5082"/>
    <w:rsid w:val="000A5220"/>
    <w:rsid w:val="000A5C88"/>
    <w:rsid w:val="000A5D54"/>
    <w:rsid w:val="000B31BD"/>
    <w:rsid w:val="000B463E"/>
    <w:rsid w:val="000B4D59"/>
    <w:rsid w:val="000B51E4"/>
    <w:rsid w:val="000B66DA"/>
    <w:rsid w:val="000C025E"/>
    <w:rsid w:val="000C15E5"/>
    <w:rsid w:val="000C3AE8"/>
    <w:rsid w:val="000C496F"/>
    <w:rsid w:val="000C5914"/>
    <w:rsid w:val="000C5C33"/>
    <w:rsid w:val="000C6720"/>
    <w:rsid w:val="000D1923"/>
    <w:rsid w:val="000D25CC"/>
    <w:rsid w:val="000D2DAE"/>
    <w:rsid w:val="000D3C1F"/>
    <w:rsid w:val="000D7330"/>
    <w:rsid w:val="000E09FA"/>
    <w:rsid w:val="000E0EAB"/>
    <w:rsid w:val="000E2B18"/>
    <w:rsid w:val="000E54FE"/>
    <w:rsid w:val="000E6E8E"/>
    <w:rsid w:val="000F0CCF"/>
    <w:rsid w:val="000F48B0"/>
    <w:rsid w:val="000F4FFC"/>
    <w:rsid w:val="000F6293"/>
    <w:rsid w:val="000F7ED6"/>
    <w:rsid w:val="00103E60"/>
    <w:rsid w:val="00110632"/>
    <w:rsid w:val="001116E6"/>
    <w:rsid w:val="001151DD"/>
    <w:rsid w:val="00115C52"/>
    <w:rsid w:val="00116F15"/>
    <w:rsid w:val="0012069B"/>
    <w:rsid w:val="00122420"/>
    <w:rsid w:val="00123340"/>
    <w:rsid w:val="001247EF"/>
    <w:rsid w:val="00124D86"/>
    <w:rsid w:val="00125272"/>
    <w:rsid w:val="001252CB"/>
    <w:rsid w:val="00126230"/>
    <w:rsid w:val="0012765A"/>
    <w:rsid w:val="00127D78"/>
    <w:rsid w:val="00130655"/>
    <w:rsid w:val="00132C0E"/>
    <w:rsid w:val="0013528D"/>
    <w:rsid w:val="00137945"/>
    <w:rsid w:val="00140ACF"/>
    <w:rsid w:val="00140BE6"/>
    <w:rsid w:val="00141832"/>
    <w:rsid w:val="00142DF9"/>
    <w:rsid w:val="00145D78"/>
    <w:rsid w:val="00146BA5"/>
    <w:rsid w:val="0014728D"/>
    <w:rsid w:val="00147294"/>
    <w:rsid w:val="00150A8A"/>
    <w:rsid w:val="001545B6"/>
    <w:rsid w:val="00155DB3"/>
    <w:rsid w:val="00156AEB"/>
    <w:rsid w:val="001572F4"/>
    <w:rsid w:val="001620B8"/>
    <w:rsid w:val="001643F1"/>
    <w:rsid w:val="001662E2"/>
    <w:rsid w:val="00167BE6"/>
    <w:rsid w:val="00173207"/>
    <w:rsid w:val="0018275D"/>
    <w:rsid w:val="00190497"/>
    <w:rsid w:val="00191554"/>
    <w:rsid w:val="00192D07"/>
    <w:rsid w:val="001941FA"/>
    <w:rsid w:val="00194395"/>
    <w:rsid w:val="00194ACE"/>
    <w:rsid w:val="00196259"/>
    <w:rsid w:val="001972DA"/>
    <w:rsid w:val="00197E65"/>
    <w:rsid w:val="001A071A"/>
    <w:rsid w:val="001A0E85"/>
    <w:rsid w:val="001A219E"/>
    <w:rsid w:val="001A3A9E"/>
    <w:rsid w:val="001A3B60"/>
    <w:rsid w:val="001A5310"/>
    <w:rsid w:val="001B105E"/>
    <w:rsid w:val="001B20F1"/>
    <w:rsid w:val="001B373F"/>
    <w:rsid w:val="001B3F23"/>
    <w:rsid w:val="001B5B83"/>
    <w:rsid w:val="001B7408"/>
    <w:rsid w:val="001C2399"/>
    <w:rsid w:val="001C4C12"/>
    <w:rsid w:val="001C4EEB"/>
    <w:rsid w:val="001C6C7F"/>
    <w:rsid w:val="001C7A80"/>
    <w:rsid w:val="001C7D15"/>
    <w:rsid w:val="001D3F1A"/>
    <w:rsid w:val="001D5D46"/>
    <w:rsid w:val="001D62EB"/>
    <w:rsid w:val="001D7BB2"/>
    <w:rsid w:val="001E06E3"/>
    <w:rsid w:val="001E084F"/>
    <w:rsid w:val="001E1BE3"/>
    <w:rsid w:val="001E23D4"/>
    <w:rsid w:val="001E3759"/>
    <w:rsid w:val="001E6780"/>
    <w:rsid w:val="001F13ED"/>
    <w:rsid w:val="001F33A8"/>
    <w:rsid w:val="001F3972"/>
    <w:rsid w:val="001F4247"/>
    <w:rsid w:val="001F6E7E"/>
    <w:rsid w:val="00201925"/>
    <w:rsid w:val="0020542A"/>
    <w:rsid w:val="00206BB3"/>
    <w:rsid w:val="00210E50"/>
    <w:rsid w:val="002122BA"/>
    <w:rsid w:val="00213172"/>
    <w:rsid w:val="0021329F"/>
    <w:rsid w:val="0021686D"/>
    <w:rsid w:val="0022014B"/>
    <w:rsid w:val="00220F7E"/>
    <w:rsid w:val="00221130"/>
    <w:rsid w:val="00222023"/>
    <w:rsid w:val="002266AE"/>
    <w:rsid w:val="0022706A"/>
    <w:rsid w:val="00230C89"/>
    <w:rsid w:val="00231FB8"/>
    <w:rsid w:val="0023353C"/>
    <w:rsid w:val="00235364"/>
    <w:rsid w:val="00236317"/>
    <w:rsid w:val="002366E8"/>
    <w:rsid w:val="00237D1A"/>
    <w:rsid w:val="002412EF"/>
    <w:rsid w:val="002414BA"/>
    <w:rsid w:val="002432E7"/>
    <w:rsid w:val="002450CB"/>
    <w:rsid w:val="00245D3D"/>
    <w:rsid w:val="0024677E"/>
    <w:rsid w:val="002468F1"/>
    <w:rsid w:val="002475DA"/>
    <w:rsid w:val="00247DD4"/>
    <w:rsid w:val="00250749"/>
    <w:rsid w:val="00252D6C"/>
    <w:rsid w:val="00254219"/>
    <w:rsid w:val="00256227"/>
    <w:rsid w:val="0026016E"/>
    <w:rsid w:val="00261778"/>
    <w:rsid w:val="00261BB3"/>
    <w:rsid w:val="00262130"/>
    <w:rsid w:val="002646B6"/>
    <w:rsid w:val="0026491F"/>
    <w:rsid w:val="00267B9E"/>
    <w:rsid w:val="00270F5A"/>
    <w:rsid w:val="00273617"/>
    <w:rsid w:val="0027605A"/>
    <w:rsid w:val="00276EAF"/>
    <w:rsid w:val="00277B08"/>
    <w:rsid w:val="00280131"/>
    <w:rsid w:val="00283488"/>
    <w:rsid w:val="00283C1E"/>
    <w:rsid w:val="00295D5A"/>
    <w:rsid w:val="00297A91"/>
    <w:rsid w:val="002A3777"/>
    <w:rsid w:val="002A435D"/>
    <w:rsid w:val="002A64B1"/>
    <w:rsid w:val="002A6785"/>
    <w:rsid w:val="002A6970"/>
    <w:rsid w:val="002A7D21"/>
    <w:rsid w:val="002B1DAE"/>
    <w:rsid w:val="002B4FC7"/>
    <w:rsid w:val="002B72F6"/>
    <w:rsid w:val="002B73CB"/>
    <w:rsid w:val="002B74D3"/>
    <w:rsid w:val="002B7A1A"/>
    <w:rsid w:val="002C1A09"/>
    <w:rsid w:val="002C3E06"/>
    <w:rsid w:val="002C7439"/>
    <w:rsid w:val="002C7D05"/>
    <w:rsid w:val="002C7E9E"/>
    <w:rsid w:val="002D3D41"/>
    <w:rsid w:val="002D458A"/>
    <w:rsid w:val="002E085B"/>
    <w:rsid w:val="002E0F96"/>
    <w:rsid w:val="002E3477"/>
    <w:rsid w:val="002E397D"/>
    <w:rsid w:val="002E4033"/>
    <w:rsid w:val="002E4824"/>
    <w:rsid w:val="002E5DFB"/>
    <w:rsid w:val="002E6020"/>
    <w:rsid w:val="002E7A4E"/>
    <w:rsid w:val="002F47BB"/>
    <w:rsid w:val="002F58A8"/>
    <w:rsid w:val="002F721B"/>
    <w:rsid w:val="002F772A"/>
    <w:rsid w:val="00305BED"/>
    <w:rsid w:val="00310280"/>
    <w:rsid w:val="00312026"/>
    <w:rsid w:val="003131FC"/>
    <w:rsid w:val="00313704"/>
    <w:rsid w:val="00314A24"/>
    <w:rsid w:val="003204F2"/>
    <w:rsid w:val="00320BED"/>
    <w:rsid w:val="00320DF4"/>
    <w:rsid w:val="00321ECD"/>
    <w:rsid w:val="00322822"/>
    <w:rsid w:val="0032545D"/>
    <w:rsid w:val="0032586D"/>
    <w:rsid w:val="003263A0"/>
    <w:rsid w:val="00327F00"/>
    <w:rsid w:val="003306F2"/>
    <w:rsid w:val="00331693"/>
    <w:rsid w:val="0033620D"/>
    <w:rsid w:val="00337605"/>
    <w:rsid w:val="003401A5"/>
    <w:rsid w:val="00340545"/>
    <w:rsid w:val="00340CC1"/>
    <w:rsid w:val="003411FA"/>
    <w:rsid w:val="00347141"/>
    <w:rsid w:val="003477D4"/>
    <w:rsid w:val="003523E4"/>
    <w:rsid w:val="00354114"/>
    <w:rsid w:val="00357893"/>
    <w:rsid w:val="00357950"/>
    <w:rsid w:val="0036249B"/>
    <w:rsid w:val="003624A2"/>
    <w:rsid w:val="00364AA4"/>
    <w:rsid w:val="00364CFA"/>
    <w:rsid w:val="00365379"/>
    <w:rsid w:val="0036723D"/>
    <w:rsid w:val="00367362"/>
    <w:rsid w:val="00371193"/>
    <w:rsid w:val="00372C3F"/>
    <w:rsid w:val="00375204"/>
    <w:rsid w:val="00376268"/>
    <w:rsid w:val="00382BC0"/>
    <w:rsid w:val="00385DBA"/>
    <w:rsid w:val="0038649D"/>
    <w:rsid w:val="00387343"/>
    <w:rsid w:val="00387A84"/>
    <w:rsid w:val="00394C6D"/>
    <w:rsid w:val="00395057"/>
    <w:rsid w:val="003A1159"/>
    <w:rsid w:val="003A7F8B"/>
    <w:rsid w:val="003B006E"/>
    <w:rsid w:val="003B1DCA"/>
    <w:rsid w:val="003B38CC"/>
    <w:rsid w:val="003B3E39"/>
    <w:rsid w:val="003B42BE"/>
    <w:rsid w:val="003B60F8"/>
    <w:rsid w:val="003B64B3"/>
    <w:rsid w:val="003C07D3"/>
    <w:rsid w:val="003C2546"/>
    <w:rsid w:val="003C3224"/>
    <w:rsid w:val="003C39C3"/>
    <w:rsid w:val="003C7126"/>
    <w:rsid w:val="003D1F55"/>
    <w:rsid w:val="003D230D"/>
    <w:rsid w:val="003D2A0D"/>
    <w:rsid w:val="003D4B13"/>
    <w:rsid w:val="003D5D05"/>
    <w:rsid w:val="003D5F46"/>
    <w:rsid w:val="003D68F4"/>
    <w:rsid w:val="003E075C"/>
    <w:rsid w:val="003E0A7E"/>
    <w:rsid w:val="003E0DBB"/>
    <w:rsid w:val="003E174E"/>
    <w:rsid w:val="003E1C16"/>
    <w:rsid w:val="003E3FD8"/>
    <w:rsid w:val="003E4F0B"/>
    <w:rsid w:val="003E4F6E"/>
    <w:rsid w:val="003E6F96"/>
    <w:rsid w:val="003F13B6"/>
    <w:rsid w:val="003F1820"/>
    <w:rsid w:val="003F450A"/>
    <w:rsid w:val="003F4C2D"/>
    <w:rsid w:val="003F5403"/>
    <w:rsid w:val="00400F79"/>
    <w:rsid w:val="00404987"/>
    <w:rsid w:val="00405473"/>
    <w:rsid w:val="00405522"/>
    <w:rsid w:val="004056C3"/>
    <w:rsid w:val="0040574B"/>
    <w:rsid w:val="00405F8B"/>
    <w:rsid w:val="004063DB"/>
    <w:rsid w:val="00406867"/>
    <w:rsid w:val="004068A9"/>
    <w:rsid w:val="00407786"/>
    <w:rsid w:val="00411753"/>
    <w:rsid w:val="00411AF7"/>
    <w:rsid w:val="00412143"/>
    <w:rsid w:val="00412181"/>
    <w:rsid w:val="00413288"/>
    <w:rsid w:val="00413B69"/>
    <w:rsid w:val="00421DC5"/>
    <w:rsid w:val="00422094"/>
    <w:rsid w:val="00422EA6"/>
    <w:rsid w:val="00423D79"/>
    <w:rsid w:val="00425632"/>
    <w:rsid w:val="004259BC"/>
    <w:rsid w:val="004275AE"/>
    <w:rsid w:val="00427CDF"/>
    <w:rsid w:val="00430021"/>
    <w:rsid w:val="00435A39"/>
    <w:rsid w:val="004403A9"/>
    <w:rsid w:val="00441175"/>
    <w:rsid w:val="00441903"/>
    <w:rsid w:val="004444E5"/>
    <w:rsid w:val="00446689"/>
    <w:rsid w:val="004508C8"/>
    <w:rsid w:val="00451A26"/>
    <w:rsid w:val="00451A2E"/>
    <w:rsid w:val="00453C71"/>
    <w:rsid w:val="00454A07"/>
    <w:rsid w:val="004568B4"/>
    <w:rsid w:val="00457CC2"/>
    <w:rsid w:val="00457FD2"/>
    <w:rsid w:val="004610A3"/>
    <w:rsid w:val="004616B9"/>
    <w:rsid w:val="00464614"/>
    <w:rsid w:val="00465A7F"/>
    <w:rsid w:val="00471C8E"/>
    <w:rsid w:val="00473EA3"/>
    <w:rsid w:val="00473EFF"/>
    <w:rsid w:val="00480886"/>
    <w:rsid w:val="00480A6C"/>
    <w:rsid w:val="00481224"/>
    <w:rsid w:val="00482A0D"/>
    <w:rsid w:val="0048406F"/>
    <w:rsid w:val="00486A9E"/>
    <w:rsid w:val="00491C8B"/>
    <w:rsid w:val="004937D2"/>
    <w:rsid w:val="004A3571"/>
    <w:rsid w:val="004A5FDB"/>
    <w:rsid w:val="004A6B4A"/>
    <w:rsid w:val="004B0AD8"/>
    <w:rsid w:val="004B31E0"/>
    <w:rsid w:val="004B3282"/>
    <w:rsid w:val="004B35F5"/>
    <w:rsid w:val="004B6CA5"/>
    <w:rsid w:val="004B7A71"/>
    <w:rsid w:val="004C0B63"/>
    <w:rsid w:val="004C1063"/>
    <w:rsid w:val="004C31F4"/>
    <w:rsid w:val="004C4D47"/>
    <w:rsid w:val="004C54B2"/>
    <w:rsid w:val="004D12B2"/>
    <w:rsid w:val="004D1612"/>
    <w:rsid w:val="004D1A3C"/>
    <w:rsid w:val="004D2534"/>
    <w:rsid w:val="004D5BD8"/>
    <w:rsid w:val="004D6D86"/>
    <w:rsid w:val="004E4A3D"/>
    <w:rsid w:val="004F2380"/>
    <w:rsid w:val="004F240B"/>
    <w:rsid w:val="004F273B"/>
    <w:rsid w:val="00501A88"/>
    <w:rsid w:val="00503DF9"/>
    <w:rsid w:val="00504076"/>
    <w:rsid w:val="00504BE2"/>
    <w:rsid w:val="005110BA"/>
    <w:rsid w:val="00511F36"/>
    <w:rsid w:val="00513265"/>
    <w:rsid w:val="00513961"/>
    <w:rsid w:val="00513A36"/>
    <w:rsid w:val="005145EA"/>
    <w:rsid w:val="00514ADE"/>
    <w:rsid w:val="00517B1F"/>
    <w:rsid w:val="005208B5"/>
    <w:rsid w:val="00522266"/>
    <w:rsid w:val="005308B0"/>
    <w:rsid w:val="005338FE"/>
    <w:rsid w:val="00537A57"/>
    <w:rsid w:val="00540A2F"/>
    <w:rsid w:val="005465BE"/>
    <w:rsid w:val="0055149A"/>
    <w:rsid w:val="005521E8"/>
    <w:rsid w:val="00553C38"/>
    <w:rsid w:val="00554D2D"/>
    <w:rsid w:val="00561CE5"/>
    <w:rsid w:val="00562148"/>
    <w:rsid w:val="0056406E"/>
    <w:rsid w:val="0056425B"/>
    <w:rsid w:val="0056539B"/>
    <w:rsid w:val="00566314"/>
    <w:rsid w:val="00566744"/>
    <w:rsid w:val="00570744"/>
    <w:rsid w:val="0057094E"/>
    <w:rsid w:val="00571F16"/>
    <w:rsid w:val="00572142"/>
    <w:rsid w:val="00574000"/>
    <w:rsid w:val="00576CB3"/>
    <w:rsid w:val="00577A3F"/>
    <w:rsid w:val="00581460"/>
    <w:rsid w:val="00583C1A"/>
    <w:rsid w:val="0059031A"/>
    <w:rsid w:val="00591079"/>
    <w:rsid w:val="00592468"/>
    <w:rsid w:val="005938E0"/>
    <w:rsid w:val="0059704D"/>
    <w:rsid w:val="005A0AD4"/>
    <w:rsid w:val="005A120B"/>
    <w:rsid w:val="005A1DA4"/>
    <w:rsid w:val="005A67BD"/>
    <w:rsid w:val="005A7B0F"/>
    <w:rsid w:val="005B2845"/>
    <w:rsid w:val="005B485D"/>
    <w:rsid w:val="005B65D5"/>
    <w:rsid w:val="005C0957"/>
    <w:rsid w:val="005C0FAB"/>
    <w:rsid w:val="005C351E"/>
    <w:rsid w:val="005C4E3C"/>
    <w:rsid w:val="005C6382"/>
    <w:rsid w:val="005D0344"/>
    <w:rsid w:val="005D336B"/>
    <w:rsid w:val="005D3DEC"/>
    <w:rsid w:val="005E21DB"/>
    <w:rsid w:val="005E37D2"/>
    <w:rsid w:val="005E4B59"/>
    <w:rsid w:val="005F088D"/>
    <w:rsid w:val="005F0D36"/>
    <w:rsid w:val="005F2033"/>
    <w:rsid w:val="00600215"/>
    <w:rsid w:val="00606965"/>
    <w:rsid w:val="00606B2E"/>
    <w:rsid w:val="00610F25"/>
    <w:rsid w:val="00611705"/>
    <w:rsid w:val="006135DE"/>
    <w:rsid w:val="00617974"/>
    <w:rsid w:val="006220A1"/>
    <w:rsid w:val="006224EB"/>
    <w:rsid w:val="00625789"/>
    <w:rsid w:val="006267AF"/>
    <w:rsid w:val="00627F60"/>
    <w:rsid w:val="00630179"/>
    <w:rsid w:val="006301D6"/>
    <w:rsid w:val="00630653"/>
    <w:rsid w:val="00631DF6"/>
    <w:rsid w:val="00634DB0"/>
    <w:rsid w:val="00635361"/>
    <w:rsid w:val="006353E3"/>
    <w:rsid w:val="00643325"/>
    <w:rsid w:val="006452EE"/>
    <w:rsid w:val="006478F0"/>
    <w:rsid w:val="00650203"/>
    <w:rsid w:val="00650C62"/>
    <w:rsid w:val="0065282E"/>
    <w:rsid w:val="00660251"/>
    <w:rsid w:val="00661D69"/>
    <w:rsid w:val="00662D34"/>
    <w:rsid w:val="006636DA"/>
    <w:rsid w:val="00665605"/>
    <w:rsid w:val="00665E40"/>
    <w:rsid w:val="006731D6"/>
    <w:rsid w:val="0067418D"/>
    <w:rsid w:val="006741DE"/>
    <w:rsid w:val="00674624"/>
    <w:rsid w:val="00674EDF"/>
    <w:rsid w:val="00676C88"/>
    <w:rsid w:val="0068065E"/>
    <w:rsid w:val="00680C3C"/>
    <w:rsid w:val="006840AC"/>
    <w:rsid w:val="00690217"/>
    <w:rsid w:val="00690B87"/>
    <w:rsid w:val="00691AD3"/>
    <w:rsid w:val="006951CB"/>
    <w:rsid w:val="006A02DC"/>
    <w:rsid w:val="006A04B0"/>
    <w:rsid w:val="006A2E3A"/>
    <w:rsid w:val="006A362F"/>
    <w:rsid w:val="006A71A4"/>
    <w:rsid w:val="006A7791"/>
    <w:rsid w:val="006A7BD0"/>
    <w:rsid w:val="006A7E8F"/>
    <w:rsid w:val="006B0205"/>
    <w:rsid w:val="006B0BF3"/>
    <w:rsid w:val="006B0C96"/>
    <w:rsid w:val="006B3B17"/>
    <w:rsid w:val="006B60D0"/>
    <w:rsid w:val="006C5C61"/>
    <w:rsid w:val="006D28AD"/>
    <w:rsid w:val="006D3F35"/>
    <w:rsid w:val="006D6242"/>
    <w:rsid w:val="006D6747"/>
    <w:rsid w:val="006D7E3C"/>
    <w:rsid w:val="006E1AF1"/>
    <w:rsid w:val="006E5E02"/>
    <w:rsid w:val="006E6F54"/>
    <w:rsid w:val="006F111C"/>
    <w:rsid w:val="006F13A2"/>
    <w:rsid w:val="006F3752"/>
    <w:rsid w:val="006F750E"/>
    <w:rsid w:val="006F785D"/>
    <w:rsid w:val="00702D56"/>
    <w:rsid w:val="007038A0"/>
    <w:rsid w:val="007040CB"/>
    <w:rsid w:val="0070494A"/>
    <w:rsid w:val="007140AE"/>
    <w:rsid w:val="00720597"/>
    <w:rsid w:val="00720A1C"/>
    <w:rsid w:val="00722B90"/>
    <w:rsid w:val="007248DA"/>
    <w:rsid w:val="00725584"/>
    <w:rsid w:val="00727577"/>
    <w:rsid w:val="00727AE0"/>
    <w:rsid w:val="007303BF"/>
    <w:rsid w:val="00732D86"/>
    <w:rsid w:val="00733C4E"/>
    <w:rsid w:val="007406E1"/>
    <w:rsid w:val="0074242E"/>
    <w:rsid w:val="00742B77"/>
    <w:rsid w:val="0074393C"/>
    <w:rsid w:val="0074743C"/>
    <w:rsid w:val="00751DA1"/>
    <w:rsid w:val="007565CF"/>
    <w:rsid w:val="00756AB3"/>
    <w:rsid w:val="00757992"/>
    <w:rsid w:val="00757A7C"/>
    <w:rsid w:val="00757DA9"/>
    <w:rsid w:val="007614AA"/>
    <w:rsid w:val="00761B29"/>
    <w:rsid w:val="00762365"/>
    <w:rsid w:val="007629A0"/>
    <w:rsid w:val="00762BFD"/>
    <w:rsid w:val="007646A9"/>
    <w:rsid w:val="00765847"/>
    <w:rsid w:val="007718D8"/>
    <w:rsid w:val="007729C9"/>
    <w:rsid w:val="00777ABA"/>
    <w:rsid w:val="0078020A"/>
    <w:rsid w:val="007805C9"/>
    <w:rsid w:val="00785D45"/>
    <w:rsid w:val="00786338"/>
    <w:rsid w:val="00786C4E"/>
    <w:rsid w:val="0078796E"/>
    <w:rsid w:val="00791039"/>
    <w:rsid w:val="007960CE"/>
    <w:rsid w:val="00797EA3"/>
    <w:rsid w:val="007A13E9"/>
    <w:rsid w:val="007A2F8F"/>
    <w:rsid w:val="007A7A79"/>
    <w:rsid w:val="007A7ED7"/>
    <w:rsid w:val="007B167F"/>
    <w:rsid w:val="007B1A46"/>
    <w:rsid w:val="007B32D2"/>
    <w:rsid w:val="007B41F3"/>
    <w:rsid w:val="007B5EC2"/>
    <w:rsid w:val="007B5F27"/>
    <w:rsid w:val="007B5FF2"/>
    <w:rsid w:val="007C06D9"/>
    <w:rsid w:val="007C14FA"/>
    <w:rsid w:val="007C2EE7"/>
    <w:rsid w:val="007C3821"/>
    <w:rsid w:val="007C51DB"/>
    <w:rsid w:val="007C7DD4"/>
    <w:rsid w:val="007D5B21"/>
    <w:rsid w:val="007D6BCD"/>
    <w:rsid w:val="007E0C4D"/>
    <w:rsid w:val="007E29A8"/>
    <w:rsid w:val="007F0DEA"/>
    <w:rsid w:val="007F1753"/>
    <w:rsid w:val="007F528C"/>
    <w:rsid w:val="007F797D"/>
    <w:rsid w:val="00801842"/>
    <w:rsid w:val="00802CCB"/>
    <w:rsid w:val="00803B66"/>
    <w:rsid w:val="0080444F"/>
    <w:rsid w:val="00804CCA"/>
    <w:rsid w:val="00805335"/>
    <w:rsid w:val="008066D8"/>
    <w:rsid w:val="008125F0"/>
    <w:rsid w:val="008147B6"/>
    <w:rsid w:val="0082267A"/>
    <w:rsid w:val="00831802"/>
    <w:rsid w:val="00833F9E"/>
    <w:rsid w:val="00843003"/>
    <w:rsid w:val="00844DC1"/>
    <w:rsid w:val="008457D5"/>
    <w:rsid w:val="008467CB"/>
    <w:rsid w:val="00851715"/>
    <w:rsid w:val="0085423E"/>
    <w:rsid w:val="00854C46"/>
    <w:rsid w:val="0085508D"/>
    <w:rsid w:val="008552F7"/>
    <w:rsid w:val="00855685"/>
    <w:rsid w:val="00856D45"/>
    <w:rsid w:val="00862280"/>
    <w:rsid w:val="008622CA"/>
    <w:rsid w:val="00862CD6"/>
    <w:rsid w:val="00866139"/>
    <w:rsid w:val="008676D1"/>
    <w:rsid w:val="00867801"/>
    <w:rsid w:val="00871969"/>
    <w:rsid w:val="0087468F"/>
    <w:rsid w:val="008749C7"/>
    <w:rsid w:val="008818E1"/>
    <w:rsid w:val="00881EE1"/>
    <w:rsid w:val="008823D9"/>
    <w:rsid w:val="00882669"/>
    <w:rsid w:val="00882EC3"/>
    <w:rsid w:val="00883257"/>
    <w:rsid w:val="00885AF5"/>
    <w:rsid w:val="00891BC8"/>
    <w:rsid w:val="00892230"/>
    <w:rsid w:val="00894936"/>
    <w:rsid w:val="00894A02"/>
    <w:rsid w:val="00894E2C"/>
    <w:rsid w:val="00895057"/>
    <w:rsid w:val="008977F1"/>
    <w:rsid w:val="008A10B0"/>
    <w:rsid w:val="008A2A3B"/>
    <w:rsid w:val="008A4FAE"/>
    <w:rsid w:val="008A64DA"/>
    <w:rsid w:val="008B0BB4"/>
    <w:rsid w:val="008B42E6"/>
    <w:rsid w:val="008B51B6"/>
    <w:rsid w:val="008B6076"/>
    <w:rsid w:val="008B6BD4"/>
    <w:rsid w:val="008B749A"/>
    <w:rsid w:val="008B78D6"/>
    <w:rsid w:val="008B7A7D"/>
    <w:rsid w:val="008B7E3F"/>
    <w:rsid w:val="008C13C7"/>
    <w:rsid w:val="008C162B"/>
    <w:rsid w:val="008C1C5F"/>
    <w:rsid w:val="008C46EE"/>
    <w:rsid w:val="008C4705"/>
    <w:rsid w:val="008D07F7"/>
    <w:rsid w:val="008D13CF"/>
    <w:rsid w:val="008D21AC"/>
    <w:rsid w:val="008D615F"/>
    <w:rsid w:val="008D6A06"/>
    <w:rsid w:val="008D6DB6"/>
    <w:rsid w:val="008E2C5C"/>
    <w:rsid w:val="008E3990"/>
    <w:rsid w:val="008E6E91"/>
    <w:rsid w:val="008F0A91"/>
    <w:rsid w:val="008F25C9"/>
    <w:rsid w:val="0090063D"/>
    <w:rsid w:val="00900D78"/>
    <w:rsid w:val="00902F11"/>
    <w:rsid w:val="009047D9"/>
    <w:rsid w:val="00905709"/>
    <w:rsid w:val="009118F2"/>
    <w:rsid w:val="009125A3"/>
    <w:rsid w:val="009133C6"/>
    <w:rsid w:val="00913602"/>
    <w:rsid w:val="00922012"/>
    <w:rsid w:val="00926D6B"/>
    <w:rsid w:val="00931D90"/>
    <w:rsid w:val="00935668"/>
    <w:rsid w:val="00936BBC"/>
    <w:rsid w:val="0094036A"/>
    <w:rsid w:val="00941885"/>
    <w:rsid w:val="009422D1"/>
    <w:rsid w:val="00942605"/>
    <w:rsid w:val="009438C3"/>
    <w:rsid w:val="00944829"/>
    <w:rsid w:val="009500A2"/>
    <w:rsid w:val="009527DB"/>
    <w:rsid w:val="00954AD2"/>
    <w:rsid w:val="00954B05"/>
    <w:rsid w:val="00955227"/>
    <w:rsid w:val="00955D2E"/>
    <w:rsid w:val="00961D15"/>
    <w:rsid w:val="009675D0"/>
    <w:rsid w:val="00967C40"/>
    <w:rsid w:val="009716E2"/>
    <w:rsid w:val="009718D0"/>
    <w:rsid w:val="0097309E"/>
    <w:rsid w:val="00973286"/>
    <w:rsid w:val="00973FE6"/>
    <w:rsid w:val="009746C2"/>
    <w:rsid w:val="0097483D"/>
    <w:rsid w:val="00974997"/>
    <w:rsid w:val="009767A7"/>
    <w:rsid w:val="009775F7"/>
    <w:rsid w:val="00980387"/>
    <w:rsid w:val="00983A84"/>
    <w:rsid w:val="00983CCC"/>
    <w:rsid w:val="00984DAF"/>
    <w:rsid w:val="00984E6B"/>
    <w:rsid w:val="00987871"/>
    <w:rsid w:val="009919CC"/>
    <w:rsid w:val="00993F8F"/>
    <w:rsid w:val="009963E5"/>
    <w:rsid w:val="009A2C20"/>
    <w:rsid w:val="009B09EF"/>
    <w:rsid w:val="009B1FFD"/>
    <w:rsid w:val="009B22D2"/>
    <w:rsid w:val="009B447E"/>
    <w:rsid w:val="009B6EC4"/>
    <w:rsid w:val="009B7506"/>
    <w:rsid w:val="009C0DAF"/>
    <w:rsid w:val="009C0DEB"/>
    <w:rsid w:val="009C2641"/>
    <w:rsid w:val="009C565A"/>
    <w:rsid w:val="009C6440"/>
    <w:rsid w:val="009C66C9"/>
    <w:rsid w:val="009C706E"/>
    <w:rsid w:val="009D0999"/>
    <w:rsid w:val="009D1C39"/>
    <w:rsid w:val="009D5B78"/>
    <w:rsid w:val="009D7843"/>
    <w:rsid w:val="009E233C"/>
    <w:rsid w:val="009E24D6"/>
    <w:rsid w:val="009E40DB"/>
    <w:rsid w:val="009F2376"/>
    <w:rsid w:val="009F2D50"/>
    <w:rsid w:val="009F3385"/>
    <w:rsid w:val="009F5035"/>
    <w:rsid w:val="00A008A7"/>
    <w:rsid w:val="00A04BE6"/>
    <w:rsid w:val="00A0567F"/>
    <w:rsid w:val="00A10C3C"/>
    <w:rsid w:val="00A11425"/>
    <w:rsid w:val="00A12DF7"/>
    <w:rsid w:val="00A15BB6"/>
    <w:rsid w:val="00A1601C"/>
    <w:rsid w:val="00A162B5"/>
    <w:rsid w:val="00A168A0"/>
    <w:rsid w:val="00A17EDF"/>
    <w:rsid w:val="00A20214"/>
    <w:rsid w:val="00A20E67"/>
    <w:rsid w:val="00A23F1B"/>
    <w:rsid w:val="00A30C55"/>
    <w:rsid w:val="00A30F1A"/>
    <w:rsid w:val="00A31470"/>
    <w:rsid w:val="00A31736"/>
    <w:rsid w:val="00A369A2"/>
    <w:rsid w:val="00A37129"/>
    <w:rsid w:val="00A402EE"/>
    <w:rsid w:val="00A406F4"/>
    <w:rsid w:val="00A41829"/>
    <w:rsid w:val="00A42904"/>
    <w:rsid w:val="00A4325A"/>
    <w:rsid w:val="00A43483"/>
    <w:rsid w:val="00A501D4"/>
    <w:rsid w:val="00A51DA0"/>
    <w:rsid w:val="00A52109"/>
    <w:rsid w:val="00A52602"/>
    <w:rsid w:val="00A53716"/>
    <w:rsid w:val="00A540BB"/>
    <w:rsid w:val="00A556E0"/>
    <w:rsid w:val="00A56FCF"/>
    <w:rsid w:val="00A57224"/>
    <w:rsid w:val="00A618CC"/>
    <w:rsid w:val="00A634E5"/>
    <w:rsid w:val="00A66AA6"/>
    <w:rsid w:val="00A713C8"/>
    <w:rsid w:val="00A72034"/>
    <w:rsid w:val="00A73610"/>
    <w:rsid w:val="00A74021"/>
    <w:rsid w:val="00A75230"/>
    <w:rsid w:val="00A763C2"/>
    <w:rsid w:val="00A8100D"/>
    <w:rsid w:val="00A815BD"/>
    <w:rsid w:val="00A81C0B"/>
    <w:rsid w:val="00A81D45"/>
    <w:rsid w:val="00A81D8C"/>
    <w:rsid w:val="00A8255C"/>
    <w:rsid w:val="00A838BE"/>
    <w:rsid w:val="00A925C4"/>
    <w:rsid w:val="00A92E35"/>
    <w:rsid w:val="00A93B20"/>
    <w:rsid w:val="00A94136"/>
    <w:rsid w:val="00A97201"/>
    <w:rsid w:val="00AA066C"/>
    <w:rsid w:val="00AA1580"/>
    <w:rsid w:val="00AA273F"/>
    <w:rsid w:val="00AB25EB"/>
    <w:rsid w:val="00AB276F"/>
    <w:rsid w:val="00AB39BF"/>
    <w:rsid w:val="00AB3D0E"/>
    <w:rsid w:val="00AB4F87"/>
    <w:rsid w:val="00AC010B"/>
    <w:rsid w:val="00AC0BA8"/>
    <w:rsid w:val="00AC1629"/>
    <w:rsid w:val="00AC5CF7"/>
    <w:rsid w:val="00AC76B6"/>
    <w:rsid w:val="00AD3915"/>
    <w:rsid w:val="00AD5BBD"/>
    <w:rsid w:val="00AD695B"/>
    <w:rsid w:val="00AE0B47"/>
    <w:rsid w:val="00AE17C3"/>
    <w:rsid w:val="00AF0545"/>
    <w:rsid w:val="00AF0D60"/>
    <w:rsid w:val="00AF1CFF"/>
    <w:rsid w:val="00AF48B3"/>
    <w:rsid w:val="00AF5557"/>
    <w:rsid w:val="00AF597D"/>
    <w:rsid w:val="00AF734B"/>
    <w:rsid w:val="00AF7917"/>
    <w:rsid w:val="00AF7D9B"/>
    <w:rsid w:val="00B01222"/>
    <w:rsid w:val="00B0322E"/>
    <w:rsid w:val="00B03ECF"/>
    <w:rsid w:val="00B0477D"/>
    <w:rsid w:val="00B10AC0"/>
    <w:rsid w:val="00B10C01"/>
    <w:rsid w:val="00B10E59"/>
    <w:rsid w:val="00B1152C"/>
    <w:rsid w:val="00B14183"/>
    <w:rsid w:val="00B14E34"/>
    <w:rsid w:val="00B153ED"/>
    <w:rsid w:val="00B16A80"/>
    <w:rsid w:val="00B17426"/>
    <w:rsid w:val="00B179E0"/>
    <w:rsid w:val="00B17E4F"/>
    <w:rsid w:val="00B20B62"/>
    <w:rsid w:val="00B20EF0"/>
    <w:rsid w:val="00B24D31"/>
    <w:rsid w:val="00B2571E"/>
    <w:rsid w:val="00B31BE3"/>
    <w:rsid w:val="00B3211E"/>
    <w:rsid w:val="00B32CBB"/>
    <w:rsid w:val="00B35063"/>
    <w:rsid w:val="00B368AF"/>
    <w:rsid w:val="00B403E3"/>
    <w:rsid w:val="00B41236"/>
    <w:rsid w:val="00B430B2"/>
    <w:rsid w:val="00B453BE"/>
    <w:rsid w:val="00B45D5B"/>
    <w:rsid w:val="00B47EBF"/>
    <w:rsid w:val="00B5044B"/>
    <w:rsid w:val="00B51923"/>
    <w:rsid w:val="00B51F34"/>
    <w:rsid w:val="00B525BD"/>
    <w:rsid w:val="00B526B1"/>
    <w:rsid w:val="00B52D9F"/>
    <w:rsid w:val="00B53F54"/>
    <w:rsid w:val="00B55840"/>
    <w:rsid w:val="00B55A32"/>
    <w:rsid w:val="00B6027C"/>
    <w:rsid w:val="00B61A2A"/>
    <w:rsid w:val="00B61B17"/>
    <w:rsid w:val="00B64A20"/>
    <w:rsid w:val="00B65721"/>
    <w:rsid w:val="00B704AA"/>
    <w:rsid w:val="00B718A7"/>
    <w:rsid w:val="00B71CC1"/>
    <w:rsid w:val="00B72C64"/>
    <w:rsid w:val="00B73541"/>
    <w:rsid w:val="00B73703"/>
    <w:rsid w:val="00B74E69"/>
    <w:rsid w:val="00B77FE8"/>
    <w:rsid w:val="00B80317"/>
    <w:rsid w:val="00B825FF"/>
    <w:rsid w:val="00B82738"/>
    <w:rsid w:val="00B827EC"/>
    <w:rsid w:val="00B844F0"/>
    <w:rsid w:val="00B84F70"/>
    <w:rsid w:val="00B85CD8"/>
    <w:rsid w:val="00B87250"/>
    <w:rsid w:val="00B87DE8"/>
    <w:rsid w:val="00B87F46"/>
    <w:rsid w:val="00B929DE"/>
    <w:rsid w:val="00B95093"/>
    <w:rsid w:val="00B97BDE"/>
    <w:rsid w:val="00BA0347"/>
    <w:rsid w:val="00BA152C"/>
    <w:rsid w:val="00BA172E"/>
    <w:rsid w:val="00BA1D05"/>
    <w:rsid w:val="00BA25A3"/>
    <w:rsid w:val="00BA262A"/>
    <w:rsid w:val="00BA3852"/>
    <w:rsid w:val="00BA42BF"/>
    <w:rsid w:val="00BA4331"/>
    <w:rsid w:val="00BA4E91"/>
    <w:rsid w:val="00BA58F6"/>
    <w:rsid w:val="00BA7394"/>
    <w:rsid w:val="00BB03B7"/>
    <w:rsid w:val="00BB0489"/>
    <w:rsid w:val="00BB11F2"/>
    <w:rsid w:val="00BB13F6"/>
    <w:rsid w:val="00BB21DC"/>
    <w:rsid w:val="00BB75B6"/>
    <w:rsid w:val="00BC08F6"/>
    <w:rsid w:val="00BC12F0"/>
    <w:rsid w:val="00BC2961"/>
    <w:rsid w:val="00BC6FB0"/>
    <w:rsid w:val="00BD1466"/>
    <w:rsid w:val="00BD2FC6"/>
    <w:rsid w:val="00BD38E7"/>
    <w:rsid w:val="00BD459F"/>
    <w:rsid w:val="00BD5086"/>
    <w:rsid w:val="00BE21AD"/>
    <w:rsid w:val="00BE6AF6"/>
    <w:rsid w:val="00BF3126"/>
    <w:rsid w:val="00BF693E"/>
    <w:rsid w:val="00BF7FC5"/>
    <w:rsid w:val="00C014FF"/>
    <w:rsid w:val="00C04B20"/>
    <w:rsid w:val="00C04B6E"/>
    <w:rsid w:val="00C04B9B"/>
    <w:rsid w:val="00C05DB9"/>
    <w:rsid w:val="00C07917"/>
    <w:rsid w:val="00C13A63"/>
    <w:rsid w:val="00C13F78"/>
    <w:rsid w:val="00C17EA0"/>
    <w:rsid w:val="00C2086A"/>
    <w:rsid w:val="00C20D6B"/>
    <w:rsid w:val="00C21820"/>
    <w:rsid w:val="00C21DE6"/>
    <w:rsid w:val="00C22F61"/>
    <w:rsid w:val="00C25ECD"/>
    <w:rsid w:val="00C30CF4"/>
    <w:rsid w:val="00C30D91"/>
    <w:rsid w:val="00C3114C"/>
    <w:rsid w:val="00C329A3"/>
    <w:rsid w:val="00C419BC"/>
    <w:rsid w:val="00C42CD1"/>
    <w:rsid w:val="00C44830"/>
    <w:rsid w:val="00C44A6D"/>
    <w:rsid w:val="00C457C3"/>
    <w:rsid w:val="00C45B49"/>
    <w:rsid w:val="00C46FD0"/>
    <w:rsid w:val="00C5037B"/>
    <w:rsid w:val="00C504B9"/>
    <w:rsid w:val="00C53A65"/>
    <w:rsid w:val="00C53A94"/>
    <w:rsid w:val="00C54C08"/>
    <w:rsid w:val="00C56CB2"/>
    <w:rsid w:val="00C57242"/>
    <w:rsid w:val="00C57444"/>
    <w:rsid w:val="00C703A7"/>
    <w:rsid w:val="00C70FFA"/>
    <w:rsid w:val="00C71B16"/>
    <w:rsid w:val="00C72306"/>
    <w:rsid w:val="00C727E4"/>
    <w:rsid w:val="00C808FA"/>
    <w:rsid w:val="00C80A5F"/>
    <w:rsid w:val="00C82BA6"/>
    <w:rsid w:val="00C84138"/>
    <w:rsid w:val="00C85109"/>
    <w:rsid w:val="00C853AC"/>
    <w:rsid w:val="00C87C39"/>
    <w:rsid w:val="00C917E4"/>
    <w:rsid w:val="00C918A9"/>
    <w:rsid w:val="00C92A8B"/>
    <w:rsid w:val="00C93DDF"/>
    <w:rsid w:val="00C94271"/>
    <w:rsid w:val="00C94FD7"/>
    <w:rsid w:val="00C97CE2"/>
    <w:rsid w:val="00CA27B7"/>
    <w:rsid w:val="00CA5552"/>
    <w:rsid w:val="00CA6D49"/>
    <w:rsid w:val="00CB0353"/>
    <w:rsid w:val="00CB5535"/>
    <w:rsid w:val="00CC1802"/>
    <w:rsid w:val="00CC29D0"/>
    <w:rsid w:val="00CC414A"/>
    <w:rsid w:val="00CC4793"/>
    <w:rsid w:val="00CC5093"/>
    <w:rsid w:val="00CC776C"/>
    <w:rsid w:val="00CC785D"/>
    <w:rsid w:val="00CC7B14"/>
    <w:rsid w:val="00CD4FD5"/>
    <w:rsid w:val="00CD5B29"/>
    <w:rsid w:val="00CD6454"/>
    <w:rsid w:val="00CD6872"/>
    <w:rsid w:val="00CD7C04"/>
    <w:rsid w:val="00CE06FB"/>
    <w:rsid w:val="00CE111F"/>
    <w:rsid w:val="00CE3214"/>
    <w:rsid w:val="00CE3642"/>
    <w:rsid w:val="00CE462C"/>
    <w:rsid w:val="00CE48D1"/>
    <w:rsid w:val="00CF0BF3"/>
    <w:rsid w:val="00CF1056"/>
    <w:rsid w:val="00CF3D83"/>
    <w:rsid w:val="00CF526C"/>
    <w:rsid w:val="00CF747A"/>
    <w:rsid w:val="00CF7D1C"/>
    <w:rsid w:val="00D0119D"/>
    <w:rsid w:val="00D0214A"/>
    <w:rsid w:val="00D04805"/>
    <w:rsid w:val="00D05019"/>
    <w:rsid w:val="00D05C35"/>
    <w:rsid w:val="00D10181"/>
    <w:rsid w:val="00D10FB3"/>
    <w:rsid w:val="00D1376A"/>
    <w:rsid w:val="00D1422B"/>
    <w:rsid w:val="00D161FD"/>
    <w:rsid w:val="00D225B8"/>
    <w:rsid w:val="00D22D7A"/>
    <w:rsid w:val="00D23149"/>
    <w:rsid w:val="00D25387"/>
    <w:rsid w:val="00D25411"/>
    <w:rsid w:val="00D2572B"/>
    <w:rsid w:val="00D27FF7"/>
    <w:rsid w:val="00D32014"/>
    <w:rsid w:val="00D32CA0"/>
    <w:rsid w:val="00D36303"/>
    <w:rsid w:val="00D3707E"/>
    <w:rsid w:val="00D3765B"/>
    <w:rsid w:val="00D37CED"/>
    <w:rsid w:val="00D45A53"/>
    <w:rsid w:val="00D45FB0"/>
    <w:rsid w:val="00D464A9"/>
    <w:rsid w:val="00D465B9"/>
    <w:rsid w:val="00D46797"/>
    <w:rsid w:val="00D469CF"/>
    <w:rsid w:val="00D46C21"/>
    <w:rsid w:val="00D55AF6"/>
    <w:rsid w:val="00D6030C"/>
    <w:rsid w:val="00D610FB"/>
    <w:rsid w:val="00D61E1C"/>
    <w:rsid w:val="00D63556"/>
    <w:rsid w:val="00D636E3"/>
    <w:rsid w:val="00D65F34"/>
    <w:rsid w:val="00D66530"/>
    <w:rsid w:val="00D73167"/>
    <w:rsid w:val="00D739F9"/>
    <w:rsid w:val="00D75CA7"/>
    <w:rsid w:val="00D816BA"/>
    <w:rsid w:val="00D819E7"/>
    <w:rsid w:val="00D8245F"/>
    <w:rsid w:val="00D85C93"/>
    <w:rsid w:val="00D9125F"/>
    <w:rsid w:val="00D91A9D"/>
    <w:rsid w:val="00D922CA"/>
    <w:rsid w:val="00D92FA8"/>
    <w:rsid w:val="00D931FB"/>
    <w:rsid w:val="00D933B2"/>
    <w:rsid w:val="00D94A88"/>
    <w:rsid w:val="00D973C6"/>
    <w:rsid w:val="00DA0C37"/>
    <w:rsid w:val="00DA0E2E"/>
    <w:rsid w:val="00DA21E3"/>
    <w:rsid w:val="00DA4918"/>
    <w:rsid w:val="00DB711A"/>
    <w:rsid w:val="00DB7907"/>
    <w:rsid w:val="00DC0037"/>
    <w:rsid w:val="00DC72CF"/>
    <w:rsid w:val="00DC77F8"/>
    <w:rsid w:val="00DD01FC"/>
    <w:rsid w:val="00DD1092"/>
    <w:rsid w:val="00DD139B"/>
    <w:rsid w:val="00DD1FCA"/>
    <w:rsid w:val="00DD30E7"/>
    <w:rsid w:val="00DD368B"/>
    <w:rsid w:val="00DD4FE0"/>
    <w:rsid w:val="00DD5547"/>
    <w:rsid w:val="00DD625A"/>
    <w:rsid w:val="00DD7121"/>
    <w:rsid w:val="00DD73C7"/>
    <w:rsid w:val="00DE2CFE"/>
    <w:rsid w:val="00DE4D8B"/>
    <w:rsid w:val="00DE7296"/>
    <w:rsid w:val="00DE7BEC"/>
    <w:rsid w:val="00DF34D4"/>
    <w:rsid w:val="00DF3E8A"/>
    <w:rsid w:val="00DF73F1"/>
    <w:rsid w:val="00DF772D"/>
    <w:rsid w:val="00E00715"/>
    <w:rsid w:val="00E0197A"/>
    <w:rsid w:val="00E03C84"/>
    <w:rsid w:val="00E04071"/>
    <w:rsid w:val="00E0452A"/>
    <w:rsid w:val="00E07000"/>
    <w:rsid w:val="00E11FA8"/>
    <w:rsid w:val="00E146AC"/>
    <w:rsid w:val="00E23290"/>
    <w:rsid w:val="00E302D0"/>
    <w:rsid w:val="00E306D9"/>
    <w:rsid w:val="00E317B3"/>
    <w:rsid w:val="00E34824"/>
    <w:rsid w:val="00E3526E"/>
    <w:rsid w:val="00E424AF"/>
    <w:rsid w:val="00E4262A"/>
    <w:rsid w:val="00E42741"/>
    <w:rsid w:val="00E42A08"/>
    <w:rsid w:val="00E44D76"/>
    <w:rsid w:val="00E464E3"/>
    <w:rsid w:val="00E471C6"/>
    <w:rsid w:val="00E47E40"/>
    <w:rsid w:val="00E50BC6"/>
    <w:rsid w:val="00E53621"/>
    <w:rsid w:val="00E5475D"/>
    <w:rsid w:val="00E550C0"/>
    <w:rsid w:val="00E553FA"/>
    <w:rsid w:val="00E572EE"/>
    <w:rsid w:val="00E605A3"/>
    <w:rsid w:val="00E607AA"/>
    <w:rsid w:val="00E63F80"/>
    <w:rsid w:val="00E644EA"/>
    <w:rsid w:val="00E648D7"/>
    <w:rsid w:val="00E651E9"/>
    <w:rsid w:val="00E7147C"/>
    <w:rsid w:val="00E716A7"/>
    <w:rsid w:val="00E75165"/>
    <w:rsid w:val="00E76800"/>
    <w:rsid w:val="00E77463"/>
    <w:rsid w:val="00E808C0"/>
    <w:rsid w:val="00E81898"/>
    <w:rsid w:val="00E81C88"/>
    <w:rsid w:val="00E81C9B"/>
    <w:rsid w:val="00E82A3A"/>
    <w:rsid w:val="00E83CAA"/>
    <w:rsid w:val="00E856FA"/>
    <w:rsid w:val="00E93186"/>
    <w:rsid w:val="00E933BA"/>
    <w:rsid w:val="00E95CD2"/>
    <w:rsid w:val="00EA157D"/>
    <w:rsid w:val="00EA2678"/>
    <w:rsid w:val="00EA2F4A"/>
    <w:rsid w:val="00EA3914"/>
    <w:rsid w:val="00EA3F1B"/>
    <w:rsid w:val="00EA4CCF"/>
    <w:rsid w:val="00EA632F"/>
    <w:rsid w:val="00EA6A6E"/>
    <w:rsid w:val="00EB16C0"/>
    <w:rsid w:val="00EB18F8"/>
    <w:rsid w:val="00EB30B4"/>
    <w:rsid w:val="00EB49B5"/>
    <w:rsid w:val="00EB5255"/>
    <w:rsid w:val="00EB610A"/>
    <w:rsid w:val="00EC1793"/>
    <w:rsid w:val="00EC3AB7"/>
    <w:rsid w:val="00EC412B"/>
    <w:rsid w:val="00EC4A40"/>
    <w:rsid w:val="00EC4C2B"/>
    <w:rsid w:val="00EC6380"/>
    <w:rsid w:val="00EC6528"/>
    <w:rsid w:val="00ED27A4"/>
    <w:rsid w:val="00ED31A3"/>
    <w:rsid w:val="00ED5BF7"/>
    <w:rsid w:val="00ED7C1A"/>
    <w:rsid w:val="00EE1B9B"/>
    <w:rsid w:val="00EE2597"/>
    <w:rsid w:val="00EE3162"/>
    <w:rsid w:val="00EE49AD"/>
    <w:rsid w:val="00EE7672"/>
    <w:rsid w:val="00EE7A5F"/>
    <w:rsid w:val="00EE7F02"/>
    <w:rsid w:val="00EF2E30"/>
    <w:rsid w:val="00EF3C7C"/>
    <w:rsid w:val="00EF5708"/>
    <w:rsid w:val="00EF6CF2"/>
    <w:rsid w:val="00EF7250"/>
    <w:rsid w:val="00EF7911"/>
    <w:rsid w:val="00F01974"/>
    <w:rsid w:val="00F03D6C"/>
    <w:rsid w:val="00F03E7D"/>
    <w:rsid w:val="00F0592E"/>
    <w:rsid w:val="00F06314"/>
    <w:rsid w:val="00F12260"/>
    <w:rsid w:val="00F13BD3"/>
    <w:rsid w:val="00F17AC1"/>
    <w:rsid w:val="00F22964"/>
    <w:rsid w:val="00F22AFF"/>
    <w:rsid w:val="00F22C1C"/>
    <w:rsid w:val="00F27014"/>
    <w:rsid w:val="00F31A62"/>
    <w:rsid w:val="00F324E1"/>
    <w:rsid w:val="00F33535"/>
    <w:rsid w:val="00F34970"/>
    <w:rsid w:val="00F35604"/>
    <w:rsid w:val="00F35931"/>
    <w:rsid w:val="00F42B67"/>
    <w:rsid w:val="00F42F51"/>
    <w:rsid w:val="00F43057"/>
    <w:rsid w:val="00F46B53"/>
    <w:rsid w:val="00F47B3D"/>
    <w:rsid w:val="00F47CFD"/>
    <w:rsid w:val="00F51A61"/>
    <w:rsid w:val="00F52CB9"/>
    <w:rsid w:val="00F538E8"/>
    <w:rsid w:val="00F55782"/>
    <w:rsid w:val="00F56FAA"/>
    <w:rsid w:val="00F6132A"/>
    <w:rsid w:val="00F61E14"/>
    <w:rsid w:val="00F626DE"/>
    <w:rsid w:val="00F62A7A"/>
    <w:rsid w:val="00F6412B"/>
    <w:rsid w:val="00F65419"/>
    <w:rsid w:val="00F663AA"/>
    <w:rsid w:val="00F72271"/>
    <w:rsid w:val="00F74B34"/>
    <w:rsid w:val="00F8096B"/>
    <w:rsid w:val="00F835C3"/>
    <w:rsid w:val="00F83D3E"/>
    <w:rsid w:val="00F84CF2"/>
    <w:rsid w:val="00F8680A"/>
    <w:rsid w:val="00F868DD"/>
    <w:rsid w:val="00F91166"/>
    <w:rsid w:val="00F91716"/>
    <w:rsid w:val="00F92959"/>
    <w:rsid w:val="00F94561"/>
    <w:rsid w:val="00FA2740"/>
    <w:rsid w:val="00FA4449"/>
    <w:rsid w:val="00FA7999"/>
    <w:rsid w:val="00FB385A"/>
    <w:rsid w:val="00FB6F45"/>
    <w:rsid w:val="00FB72FD"/>
    <w:rsid w:val="00FC12DF"/>
    <w:rsid w:val="00FC20AA"/>
    <w:rsid w:val="00FC23ED"/>
    <w:rsid w:val="00FC2DCD"/>
    <w:rsid w:val="00FC3376"/>
    <w:rsid w:val="00FC733B"/>
    <w:rsid w:val="00FC7A06"/>
    <w:rsid w:val="00FD13C3"/>
    <w:rsid w:val="00FD682C"/>
    <w:rsid w:val="00FE048B"/>
    <w:rsid w:val="00FE0C8A"/>
    <w:rsid w:val="00FE1063"/>
    <w:rsid w:val="00FE23FF"/>
    <w:rsid w:val="00FE2C6D"/>
    <w:rsid w:val="00FE3AA3"/>
    <w:rsid w:val="00FE3E43"/>
    <w:rsid w:val="00FE45CC"/>
    <w:rsid w:val="00FE717C"/>
    <w:rsid w:val="00FE7FC2"/>
    <w:rsid w:val="00FF20D4"/>
    <w:rsid w:val="00FF20EE"/>
    <w:rsid w:val="00FF280D"/>
    <w:rsid w:val="00FF4697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83E5-9950-4698-BBFF-7E73BA2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638</cp:revision>
  <cp:lastPrinted>2020-03-18T00:59:00Z</cp:lastPrinted>
  <dcterms:created xsi:type="dcterms:W3CDTF">2019-03-27T12:26:00Z</dcterms:created>
  <dcterms:modified xsi:type="dcterms:W3CDTF">2023-06-22T06:14:00Z</dcterms:modified>
</cp:coreProperties>
</file>